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8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119"/>
        <w:gridCol w:w="993"/>
        <w:gridCol w:w="1417"/>
        <w:gridCol w:w="1418"/>
        <w:gridCol w:w="1097"/>
      </w:tblGrid>
      <w:tr w:rsidR="00587DDF" w:rsidTr="00A50BEE">
        <w:trPr>
          <w:trHeight w:val="362"/>
        </w:trPr>
        <w:tc>
          <w:tcPr>
            <w:tcW w:w="993" w:type="dxa"/>
            <w:vMerge w:val="restart"/>
          </w:tcPr>
          <w:p w:rsidR="00587DDF" w:rsidRDefault="00587DDF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842" w:type="dxa"/>
            <w:vMerge w:val="restart"/>
          </w:tcPr>
          <w:p w:rsidR="00587DDF" w:rsidRDefault="00587DDF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</w:p>
        </w:tc>
        <w:tc>
          <w:tcPr>
            <w:tcW w:w="4112" w:type="dxa"/>
            <w:gridSpan w:val="2"/>
          </w:tcPr>
          <w:p w:rsidR="00587DDF" w:rsidRDefault="00587DDF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гонка</w:t>
            </w:r>
          </w:p>
        </w:tc>
        <w:tc>
          <w:tcPr>
            <w:tcW w:w="1417" w:type="dxa"/>
            <w:vMerge w:val="restart"/>
          </w:tcPr>
          <w:p w:rsidR="00587DDF" w:rsidRDefault="00587DDF" w:rsidP="0058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(Ж)</w:t>
            </w:r>
          </w:p>
        </w:tc>
        <w:tc>
          <w:tcPr>
            <w:tcW w:w="1418" w:type="dxa"/>
            <w:vMerge w:val="restart"/>
          </w:tcPr>
          <w:p w:rsidR="00587DDF" w:rsidRDefault="00587DDF" w:rsidP="0058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(М)</w:t>
            </w:r>
          </w:p>
        </w:tc>
        <w:tc>
          <w:tcPr>
            <w:tcW w:w="1097" w:type="dxa"/>
            <w:vMerge w:val="restart"/>
          </w:tcPr>
          <w:p w:rsidR="00587DDF" w:rsidRDefault="00587DDF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587DDF" w:rsidTr="00A50BEE">
        <w:trPr>
          <w:trHeight w:val="343"/>
        </w:trPr>
        <w:tc>
          <w:tcPr>
            <w:tcW w:w="993" w:type="dxa"/>
            <w:vMerge/>
          </w:tcPr>
          <w:p w:rsidR="00587DDF" w:rsidRDefault="00587DDF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87DDF" w:rsidRDefault="00587DDF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87DDF" w:rsidRDefault="00587DDF" w:rsidP="0058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993" w:type="dxa"/>
          </w:tcPr>
          <w:p w:rsidR="00587DDF" w:rsidRDefault="00587DDF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ки </w:t>
            </w:r>
          </w:p>
        </w:tc>
        <w:tc>
          <w:tcPr>
            <w:tcW w:w="1417" w:type="dxa"/>
            <w:vMerge/>
          </w:tcPr>
          <w:p w:rsidR="00587DDF" w:rsidRDefault="00587DDF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87DDF" w:rsidRDefault="00587DDF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</w:tcPr>
          <w:p w:rsidR="00587DDF" w:rsidRDefault="00587DDF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E63" w:rsidTr="00A50BEE">
        <w:trPr>
          <w:trHeight w:val="362"/>
        </w:trPr>
        <w:tc>
          <w:tcPr>
            <w:tcW w:w="993" w:type="dxa"/>
            <w:vMerge w:val="restart"/>
          </w:tcPr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50BEE"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1842" w:type="dxa"/>
            <w:vMerge w:val="restart"/>
          </w:tcPr>
          <w:p w:rsidR="00B91E63" w:rsidRDefault="00B91E6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E63" w:rsidRDefault="00B91E6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E63" w:rsidRDefault="00B91E6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ПУ</w:t>
            </w:r>
          </w:p>
        </w:tc>
        <w:tc>
          <w:tcPr>
            <w:tcW w:w="3119" w:type="dxa"/>
          </w:tcPr>
          <w:p w:rsidR="00B91E63" w:rsidRPr="00A50BEE" w:rsidRDefault="00B91E6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Басанцев</w:t>
            </w:r>
            <w:proofErr w:type="spellEnd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993" w:type="dxa"/>
          </w:tcPr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vMerge w:val="restart"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---</w:t>
            </w:r>
          </w:p>
        </w:tc>
        <w:tc>
          <w:tcPr>
            <w:tcW w:w="1418" w:type="dxa"/>
            <w:vMerge w:val="restart"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120</w:t>
            </w:r>
          </w:p>
        </w:tc>
        <w:tc>
          <w:tcPr>
            <w:tcW w:w="1097" w:type="dxa"/>
            <w:vMerge w:val="restart"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91E63" w:rsidRPr="00AB1ABA" w:rsidRDefault="00B91E63" w:rsidP="005220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37</w:t>
            </w:r>
            <w:r w:rsidR="00522053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</w:tr>
      <w:tr w:rsidR="00B91E63" w:rsidTr="00A50BEE">
        <w:trPr>
          <w:trHeight w:val="362"/>
        </w:trPr>
        <w:tc>
          <w:tcPr>
            <w:tcW w:w="993" w:type="dxa"/>
            <w:vMerge/>
          </w:tcPr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B91E63" w:rsidRDefault="00B91E6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91E63" w:rsidRPr="00A50BEE" w:rsidRDefault="00B91E6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Касимова</w:t>
            </w:r>
            <w:proofErr w:type="spellEnd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993" w:type="dxa"/>
          </w:tcPr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91E63" w:rsidTr="00A50BEE">
        <w:trPr>
          <w:trHeight w:val="362"/>
        </w:trPr>
        <w:tc>
          <w:tcPr>
            <w:tcW w:w="993" w:type="dxa"/>
            <w:vMerge/>
          </w:tcPr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B91E63" w:rsidRDefault="00B91E6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91E63" w:rsidRPr="00A50BEE" w:rsidRDefault="00B91E6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Махаев Денис</w:t>
            </w:r>
          </w:p>
        </w:tc>
        <w:tc>
          <w:tcPr>
            <w:tcW w:w="993" w:type="dxa"/>
          </w:tcPr>
          <w:p w:rsidR="00B91E63" w:rsidRPr="00A50BEE" w:rsidRDefault="00B91E63" w:rsidP="00522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20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91E63" w:rsidTr="00A50BEE">
        <w:trPr>
          <w:trHeight w:val="362"/>
        </w:trPr>
        <w:tc>
          <w:tcPr>
            <w:tcW w:w="993" w:type="dxa"/>
            <w:vMerge/>
          </w:tcPr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B91E63" w:rsidRDefault="00B91E6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91E63" w:rsidRPr="00A50BEE" w:rsidRDefault="00B91E6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Басанцева</w:t>
            </w:r>
            <w:proofErr w:type="spellEnd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993" w:type="dxa"/>
          </w:tcPr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91E63" w:rsidTr="00A50BEE">
        <w:trPr>
          <w:trHeight w:val="362"/>
        </w:trPr>
        <w:tc>
          <w:tcPr>
            <w:tcW w:w="993" w:type="dxa"/>
            <w:vMerge/>
          </w:tcPr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B91E63" w:rsidRDefault="00B91E6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91E63" w:rsidRPr="00A50BEE" w:rsidRDefault="00B91E6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Миронов Андрей</w:t>
            </w:r>
          </w:p>
        </w:tc>
        <w:tc>
          <w:tcPr>
            <w:tcW w:w="993" w:type="dxa"/>
          </w:tcPr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91E63" w:rsidTr="00A50BEE">
        <w:trPr>
          <w:trHeight w:val="362"/>
        </w:trPr>
        <w:tc>
          <w:tcPr>
            <w:tcW w:w="993" w:type="dxa"/>
            <w:vMerge w:val="restart"/>
          </w:tcPr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50BEE"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1842" w:type="dxa"/>
            <w:vMerge w:val="restart"/>
          </w:tcPr>
          <w:p w:rsidR="00B91E63" w:rsidRDefault="00B91E6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E63" w:rsidRDefault="00B91E6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E63" w:rsidRDefault="00B91E6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ТИ</w:t>
            </w:r>
          </w:p>
        </w:tc>
        <w:tc>
          <w:tcPr>
            <w:tcW w:w="3119" w:type="dxa"/>
          </w:tcPr>
          <w:p w:rsidR="00B91E63" w:rsidRPr="00A50BEE" w:rsidRDefault="00B91E6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Гаркуль</w:t>
            </w:r>
            <w:proofErr w:type="spellEnd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93" w:type="dxa"/>
          </w:tcPr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  <w:vMerge w:val="restart"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110</w:t>
            </w:r>
          </w:p>
        </w:tc>
        <w:tc>
          <w:tcPr>
            <w:tcW w:w="1418" w:type="dxa"/>
            <w:vMerge w:val="restart"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72</w:t>
            </w:r>
          </w:p>
        </w:tc>
        <w:tc>
          <w:tcPr>
            <w:tcW w:w="1097" w:type="dxa"/>
            <w:vMerge w:val="restart"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366</w:t>
            </w:r>
          </w:p>
        </w:tc>
      </w:tr>
      <w:tr w:rsidR="00B91E63" w:rsidTr="00A50BEE">
        <w:trPr>
          <w:trHeight w:val="362"/>
        </w:trPr>
        <w:tc>
          <w:tcPr>
            <w:tcW w:w="993" w:type="dxa"/>
            <w:vMerge/>
          </w:tcPr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B91E63" w:rsidRDefault="00B91E6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91E63" w:rsidRPr="00A50BEE" w:rsidRDefault="00B91E63" w:rsidP="00B75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Вахромова Евгения</w:t>
            </w:r>
          </w:p>
        </w:tc>
        <w:tc>
          <w:tcPr>
            <w:tcW w:w="993" w:type="dxa"/>
          </w:tcPr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91E63" w:rsidTr="00A50BEE">
        <w:trPr>
          <w:trHeight w:val="362"/>
        </w:trPr>
        <w:tc>
          <w:tcPr>
            <w:tcW w:w="993" w:type="dxa"/>
            <w:vMerge/>
          </w:tcPr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B91E63" w:rsidRDefault="00B91E6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91E63" w:rsidRPr="00A50BEE" w:rsidRDefault="00B91E6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Долотова</w:t>
            </w:r>
            <w:proofErr w:type="spellEnd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 xml:space="preserve"> Соня</w:t>
            </w:r>
          </w:p>
        </w:tc>
        <w:tc>
          <w:tcPr>
            <w:tcW w:w="993" w:type="dxa"/>
          </w:tcPr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91E63" w:rsidTr="00A50BEE">
        <w:trPr>
          <w:trHeight w:val="362"/>
        </w:trPr>
        <w:tc>
          <w:tcPr>
            <w:tcW w:w="993" w:type="dxa"/>
            <w:vMerge/>
          </w:tcPr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B91E63" w:rsidRDefault="00B91E6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91E63" w:rsidRPr="00A50BEE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Калужская Мария</w:t>
            </w:r>
          </w:p>
        </w:tc>
        <w:tc>
          <w:tcPr>
            <w:tcW w:w="993" w:type="dxa"/>
          </w:tcPr>
          <w:p w:rsidR="00B91E63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91E63" w:rsidTr="00A50BEE">
        <w:trPr>
          <w:trHeight w:val="362"/>
        </w:trPr>
        <w:tc>
          <w:tcPr>
            <w:tcW w:w="993" w:type="dxa"/>
            <w:vMerge/>
          </w:tcPr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B91E63" w:rsidRDefault="00B91E6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91E63" w:rsidRPr="00A50BEE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Банников Михаил</w:t>
            </w:r>
          </w:p>
        </w:tc>
        <w:tc>
          <w:tcPr>
            <w:tcW w:w="993" w:type="dxa"/>
          </w:tcPr>
          <w:p w:rsidR="00B91E63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91E63" w:rsidTr="00A50BEE">
        <w:trPr>
          <w:trHeight w:val="362"/>
        </w:trPr>
        <w:tc>
          <w:tcPr>
            <w:tcW w:w="993" w:type="dxa"/>
            <w:vMerge w:val="restart"/>
          </w:tcPr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50BEE"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1842" w:type="dxa"/>
            <w:vMerge w:val="restart"/>
          </w:tcPr>
          <w:p w:rsidR="00B91E63" w:rsidRDefault="00B91E6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F95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F95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ГТУ им </w:t>
            </w:r>
          </w:p>
          <w:p w:rsidR="00AD0F95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Э. Баумана</w:t>
            </w:r>
          </w:p>
        </w:tc>
        <w:tc>
          <w:tcPr>
            <w:tcW w:w="3119" w:type="dxa"/>
          </w:tcPr>
          <w:p w:rsidR="00B91E63" w:rsidRPr="00A50BEE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Беленчук</w:t>
            </w:r>
            <w:proofErr w:type="spellEnd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 xml:space="preserve"> Родион</w:t>
            </w:r>
          </w:p>
        </w:tc>
        <w:tc>
          <w:tcPr>
            <w:tcW w:w="993" w:type="dxa"/>
          </w:tcPr>
          <w:p w:rsidR="00B91E63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vMerge w:val="restart"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120</w:t>
            </w:r>
          </w:p>
        </w:tc>
        <w:tc>
          <w:tcPr>
            <w:tcW w:w="1418" w:type="dxa"/>
            <w:vMerge w:val="restart"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88</w:t>
            </w:r>
          </w:p>
        </w:tc>
        <w:tc>
          <w:tcPr>
            <w:tcW w:w="1097" w:type="dxa"/>
            <w:vMerge w:val="restart"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345</w:t>
            </w:r>
          </w:p>
        </w:tc>
      </w:tr>
      <w:tr w:rsidR="00AD0F95" w:rsidTr="00A50BEE">
        <w:trPr>
          <w:trHeight w:val="362"/>
        </w:trPr>
        <w:tc>
          <w:tcPr>
            <w:tcW w:w="993" w:type="dxa"/>
            <w:vMerge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D0F95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D0F95" w:rsidRPr="00A50BEE" w:rsidRDefault="00AD0F95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Ионина Яна</w:t>
            </w:r>
          </w:p>
        </w:tc>
        <w:tc>
          <w:tcPr>
            <w:tcW w:w="993" w:type="dxa"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D0F95" w:rsidTr="00A50BEE">
        <w:trPr>
          <w:trHeight w:val="362"/>
        </w:trPr>
        <w:tc>
          <w:tcPr>
            <w:tcW w:w="993" w:type="dxa"/>
            <w:vMerge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D0F95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D0F95" w:rsidRPr="00A50BEE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Губарева Софья</w:t>
            </w:r>
          </w:p>
        </w:tc>
        <w:tc>
          <w:tcPr>
            <w:tcW w:w="993" w:type="dxa"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D0F95" w:rsidTr="00A50BEE">
        <w:trPr>
          <w:trHeight w:val="362"/>
        </w:trPr>
        <w:tc>
          <w:tcPr>
            <w:tcW w:w="993" w:type="dxa"/>
            <w:vMerge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D0F95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D0F95" w:rsidRPr="00A50BEE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Хрисанов</w:t>
            </w:r>
            <w:proofErr w:type="spellEnd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993" w:type="dxa"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D0F95" w:rsidTr="00A50BEE">
        <w:trPr>
          <w:trHeight w:val="362"/>
        </w:trPr>
        <w:tc>
          <w:tcPr>
            <w:tcW w:w="993" w:type="dxa"/>
            <w:vMerge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D0F95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D0F95" w:rsidRPr="00A50BEE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Яковлев Ярослав</w:t>
            </w:r>
          </w:p>
        </w:tc>
        <w:tc>
          <w:tcPr>
            <w:tcW w:w="993" w:type="dxa"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D0F95" w:rsidTr="00A50BEE">
        <w:trPr>
          <w:trHeight w:val="362"/>
        </w:trPr>
        <w:tc>
          <w:tcPr>
            <w:tcW w:w="993" w:type="dxa"/>
            <w:vMerge w:val="restart"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D0F95" w:rsidRPr="00A50BEE" w:rsidRDefault="00A50BEE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1842" w:type="dxa"/>
            <w:vMerge w:val="restart"/>
          </w:tcPr>
          <w:p w:rsidR="00AD0F95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F95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F95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СУ</w:t>
            </w:r>
          </w:p>
        </w:tc>
        <w:tc>
          <w:tcPr>
            <w:tcW w:w="3119" w:type="dxa"/>
          </w:tcPr>
          <w:p w:rsidR="00AD0F95" w:rsidRPr="00A50BEE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Дмитриев Валерий</w:t>
            </w:r>
          </w:p>
        </w:tc>
        <w:tc>
          <w:tcPr>
            <w:tcW w:w="993" w:type="dxa"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vMerge w:val="restart"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94</w:t>
            </w:r>
          </w:p>
        </w:tc>
        <w:tc>
          <w:tcPr>
            <w:tcW w:w="1418" w:type="dxa"/>
            <w:vMerge w:val="restart"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110</w:t>
            </w:r>
          </w:p>
        </w:tc>
        <w:tc>
          <w:tcPr>
            <w:tcW w:w="1097" w:type="dxa"/>
            <w:vMerge w:val="restart"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285</w:t>
            </w:r>
          </w:p>
        </w:tc>
      </w:tr>
      <w:tr w:rsidR="00AD0F95" w:rsidTr="00A50BEE">
        <w:trPr>
          <w:trHeight w:val="362"/>
        </w:trPr>
        <w:tc>
          <w:tcPr>
            <w:tcW w:w="993" w:type="dxa"/>
            <w:vMerge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D0F95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D0F95" w:rsidRPr="00A50BEE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Дуликова</w:t>
            </w:r>
            <w:proofErr w:type="spellEnd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993" w:type="dxa"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D0F95" w:rsidTr="00A50BEE">
        <w:trPr>
          <w:trHeight w:val="362"/>
        </w:trPr>
        <w:tc>
          <w:tcPr>
            <w:tcW w:w="993" w:type="dxa"/>
            <w:vMerge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D0F95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D0F95" w:rsidRPr="00A50BEE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Савченко Иван</w:t>
            </w:r>
          </w:p>
        </w:tc>
        <w:tc>
          <w:tcPr>
            <w:tcW w:w="993" w:type="dxa"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D0F95" w:rsidTr="00A50BEE">
        <w:trPr>
          <w:trHeight w:val="362"/>
        </w:trPr>
        <w:tc>
          <w:tcPr>
            <w:tcW w:w="993" w:type="dxa"/>
            <w:vMerge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D0F95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D0F95" w:rsidRPr="00A50BEE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Демыгин</w:t>
            </w:r>
            <w:proofErr w:type="spellEnd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993" w:type="dxa"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D0F95" w:rsidTr="00A50BEE">
        <w:trPr>
          <w:trHeight w:val="362"/>
        </w:trPr>
        <w:tc>
          <w:tcPr>
            <w:tcW w:w="993" w:type="dxa"/>
            <w:vMerge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D0F95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D0F95" w:rsidRPr="00A50BEE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Сайдов</w:t>
            </w:r>
            <w:proofErr w:type="spellEnd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993" w:type="dxa"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D0F95" w:rsidTr="00A50BEE">
        <w:trPr>
          <w:trHeight w:val="362"/>
        </w:trPr>
        <w:tc>
          <w:tcPr>
            <w:tcW w:w="993" w:type="dxa"/>
            <w:vMerge w:val="restart"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50BEE"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1842" w:type="dxa"/>
            <w:vMerge w:val="restart"/>
          </w:tcPr>
          <w:p w:rsidR="00AD0F95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F95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F95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ЯУ-МИФИ</w:t>
            </w:r>
          </w:p>
        </w:tc>
        <w:tc>
          <w:tcPr>
            <w:tcW w:w="3119" w:type="dxa"/>
          </w:tcPr>
          <w:p w:rsidR="00AD0F95" w:rsidRPr="00A50BEE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Пономарева Ульяна</w:t>
            </w:r>
          </w:p>
        </w:tc>
        <w:tc>
          <w:tcPr>
            <w:tcW w:w="993" w:type="dxa"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vMerge w:val="restart"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93ED3" w:rsidRPr="00AB1ABA" w:rsidRDefault="00D93ED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93ED3" w:rsidRPr="00AB1ABA" w:rsidRDefault="00D93ED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102</w:t>
            </w:r>
          </w:p>
        </w:tc>
        <w:tc>
          <w:tcPr>
            <w:tcW w:w="1418" w:type="dxa"/>
            <w:vMerge w:val="restart"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93ED3" w:rsidRPr="00AB1ABA" w:rsidRDefault="00D93ED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93ED3" w:rsidRPr="00AB1ABA" w:rsidRDefault="00D93ED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82</w:t>
            </w:r>
          </w:p>
        </w:tc>
        <w:tc>
          <w:tcPr>
            <w:tcW w:w="1097" w:type="dxa"/>
            <w:vMerge w:val="restart"/>
          </w:tcPr>
          <w:p w:rsidR="00D93ED3" w:rsidRPr="00AB1ABA" w:rsidRDefault="00D93ED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93ED3" w:rsidRPr="00AB1ABA" w:rsidRDefault="00D93ED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D0F95" w:rsidRPr="00AB1ABA" w:rsidRDefault="00D93ED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282</w:t>
            </w:r>
          </w:p>
        </w:tc>
      </w:tr>
      <w:tr w:rsidR="00AD0F95" w:rsidTr="00A50BEE">
        <w:trPr>
          <w:trHeight w:val="362"/>
        </w:trPr>
        <w:tc>
          <w:tcPr>
            <w:tcW w:w="993" w:type="dxa"/>
            <w:vMerge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D0F95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D0F95" w:rsidRPr="00A50BEE" w:rsidRDefault="00AD0F95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Сенчило</w:t>
            </w:r>
            <w:proofErr w:type="spellEnd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993" w:type="dxa"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D0F95" w:rsidTr="00A50BEE">
        <w:trPr>
          <w:trHeight w:val="362"/>
        </w:trPr>
        <w:tc>
          <w:tcPr>
            <w:tcW w:w="993" w:type="dxa"/>
            <w:vMerge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D0F95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D0F95" w:rsidRPr="00A50BEE" w:rsidRDefault="00AD0F95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Голуб Светлана</w:t>
            </w:r>
          </w:p>
        </w:tc>
        <w:tc>
          <w:tcPr>
            <w:tcW w:w="993" w:type="dxa"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D0F95" w:rsidTr="00A50BEE">
        <w:trPr>
          <w:trHeight w:val="362"/>
        </w:trPr>
        <w:tc>
          <w:tcPr>
            <w:tcW w:w="993" w:type="dxa"/>
            <w:vMerge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D0F95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D0F95" w:rsidRPr="00A50BEE" w:rsidRDefault="00AD0F95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Иванников Алексей</w:t>
            </w:r>
          </w:p>
        </w:tc>
        <w:tc>
          <w:tcPr>
            <w:tcW w:w="993" w:type="dxa"/>
          </w:tcPr>
          <w:p w:rsidR="00AD0F95" w:rsidRPr="00A50BEE" w:rsidRDefault="00D93ED3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D0F95" w:rsidTr="00A50BEE">
        <w:trPr>
          <w:trHeight w:val="362"/>
        </w:trPr>
        <w:tc>
          <w:tcPr>
            <w:tcW w:w="993" w:type="dxa"/>
            <w:vMerge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D0F95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D0F95" w:rsidRPr="00A50BEE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Торяник</w:t>
            </w:r>
            <w:proofErr w:type="spellEnd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993" w:type="dxa"/>
          </w:tcPr>
          <w:p w:rsidR="00AD0F95" w:rsidRPr="00A50BEE" w:rsidRDefault="00D93ED3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D0F95" w:rsidTr="00A50BEE">
        <w:trPr>
          <w:trHeight w:val="362"/>
        </w:trPr>
        <w:tc>
          <w:tcPr>
            <w:tcW w:w="993" w:type="dxa"/>
            <w:vMerge w:val="restart"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50BEE"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1842" w:type="dxa"/>
            <w:vMerge w:val="restart"/>
          </w:tcPr>
          <w:p w:rsidR="00AD0F95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ED3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ED3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И</w:t>
            </w:r>
          </w:p>
        </w:tc>
        <w:tc>
          <w:tcPr>
            <w:tcW w:w="3119" w:type="dxa"/>
          </w:tcPr>
          <w:p w:rsidR="00AD0F95" w:rsidRPr="00A50BEE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Устенко Сергей</w:t>
            </w:r>
          </w:p>
        </w:tc>
        <w:tc>
          <w:tcPr>
            <w:tcW w:w="993" w:type="dxa"/>
          </w:tcPr>
          <w:p w:rsidR="00AD0F95" w:rsidRPr="00A50BEE" w:rsidRDefault="00D93ED3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  <w:vMerge w:val="restart"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---</w:t>
            </w:r>
          </w:p>
        </w:tc>
        <w:tc>
          <w:tcPr>
            <w:tcW w:w="1418" w:type="dxa"/>
            <w:vMerge w:val="restart"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93ED3" w:rsidRPr="00AB1ABA" w:rsidRDefault="00D93ED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102</w:t>
            </w:r>
          </w:p>
          <w:p w:rsidR="00D93ED3" w:rsidRPr="00AB1ABA" w:rsidRDefault="00AB1ABA" w:rsidP="00AB1AB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</w:t>
            </w:r>
            <w:r w:rsidR="00D93ED3" w:rsidRPr="00AB1ABA">
              <w:rPr>
                <w:rFonts w:ascii="Times New Roman" w:hAnsi="Times New Roman" w:cs="Times New Roman"/>
                <w:sz w:val="40"/>
                <w:szCs w:val="40"/>
              </w:rPr>
              <w:t>64</w:t>
            </w:r>
          </w:p>
        </w:tc>
        <w:tc>
          <w:tcPr>
            <w:tcW w:w="1097" w:type="dxa"/>
            <w:vMerge w:val="restart"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93ED3" w:rsidRPr="00AB1ABA" w:rsidRDefault="00D93ED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93ED3" w:rsidRPr="00AB1ABA" w:rsidRDefault="00D93ED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280</w:t>
            </w:r>
          </w:p>
        </w:tc>
      </w:tr>
      <w:tr w:rsidR="00AD0F95" w:rsidTr="00A50BEE">
        <w:trPr>
          <w:trHeight w:val="362"/>
        </w:trPr>
        <w:tc>
          <w:tcPr>
            <w:tcW w:w="993" w:type="dxa"/>
            <w:vMerge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D0F95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D0F95" w:rsidRPr="00A50BEE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Поскряков</w:t>
            </w:r>
            <w:proofErr w:type="spellEnd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993" w:type="dxa"/>
          </w:tcPr>
          <w:p w:rsidR="00AD0F95" w:rsidRPr="00A50BEE" w:rsidRDefault="00D93ED3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D0F95" w:rsidTr="00A50BEE">
        <w:trPr>
          <w:trHeight w:val="362"/>
        </w:trPr>
        <w:tc>
          <w:tcPr>
            <w:tcW w:w="993" w:type="dxa"/>
            <w:vMerge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D0F95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D0F95" w:rsidRPr="00A50BEE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Шунаев</w:t>
            </w:r>
            <w:proofErr w:type="spellEnd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993" w:type="dxa"/>
          </w:tcPr>
          <w:p w:rsidR="00AD0F95" w:rsidRPr="00A50BEE" w:rsidRDefault="00D93ED3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D0F95" w:rsidTr="00A50BEE">
        <w:trPr>
          <w:trHeight w:val="362"/>
        </w:trPr>
        <w:tc>
          <w:tcPr>
            <w:tcW w:w="993" w:type="dxa"/>
            <w:vMerge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D0F95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D0F95" w:rsidRPr="00A50BEE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Громов  Дмитрий</w:t>
            </w:r>
          </w:p>
        </w:tc>
        <w:tc>
          <w:tcPr>
            <w:tcW w:w="993" w:type="dxa"/>
          </w:tcPr>
          <w:p w:rsidR="00AD0F95" w:rsidRPr="00A50BEE" w:rsidRDefault="00D93ED3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D0F95" w:rsidTr="00A50BEE">
        <w:trPr>
          <w:trHeight w:val="362"/>
        </w:trPr>
        <w:tc>
          <w:tcPr>
            <w:tcW w:w="993" w:type="dxa"/>
            <w:vMerge/>
          </w:tcPr>
          <w:p w:rsidR="00AD0F95" w:rsidRPr="00A50BEE" w:rsidRDefault="00AD0F95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D0F95" w:rsidRDefault="00AD0F95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D0F95" w:rsidRPr="00A50BEE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Попов Андрей</w:t>
            </w:r>
          </w:p>
        </w:tc>
        <w:tc>
          <w:tcPr>
            <w:tcW w:w="993" w:type="dxa"/>
          </w:tcPr>
          <w:p w:rsidR="00AD0F95" w:rsidRPr="00A50BEE" w:rsidRDefault="00D93ED3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D0F95" w:rsidRPr="00AB1ABA" w:rsidRDefault="00AD0F95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93ED3" w:rsidTr="00A50BEE">
        <w:trPr>
          <w:trHeight w:val="362"/>
        </w:trPr>
        <w:tc>
          <w:tcPr>
            <w:tcW w:w="993" w:type="dxa"/>
            <w:vMerge w:val="restart"/>
          </w:tcPr>
          <w:p w:rsidR="00D93ED3" w:rsidRPr="00A50BEE" w:rsidRDefault="00D93ED3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D93ED3" w:rsidRPr="00A50BEE" w:rsidRDefault="00D93ED3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50BEE"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1842" w:type="dxa"/>
            <w:vMerge w:val="restart"/>
          </w:tcPr>
          <w:p w:rsidR="00D93ED3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ED3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ED3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.Политех</w:t>
            </w:r>
            <w:proofErr w:type="spellEnd"/>
          </w:p>
        </w:tc>
        <w:tc>
          <w:tcPr>
            <w:tcW w:w="3119" w:type="dxa"/>
          </w:tcPr>
          <w:p w:rsidR="00D93ED3" w:rsidRPr="00A50BEE" w:rsidRDefault="00D93ED3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 xml:space="preserve">Спирин Владимир </w:t>
            </w:r>
          </w:p>
        </w:tc>
        <w:tc>
          <w:tcPr>
            <w:tcW w:w="993" w:type="dxa"/>
          </w:tcPr>
          <w:p w:rsidR="00D93ED3" w:rsidRPr="00A50BEE" w:rsidRDefault="00D93ED3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  <w:vMerge w:val="restart"/>
          </w:tcPr>
          <w:p w:rsidR="00D93ED3" w:rsidRPr="00AB1ABA" w:rsidRDefault="00D93ED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---</w:t>
            </w:r>
          </w:p>
        </w:tc>
        <w:tc>
          <w:tcPr>
            <w:tcW w:w="1418" w:type="dxa"/>
            <w:vMerge w:val="restart"/>
          </w:tcPr>
          <w:p w:rsidR="00D93ED3" w:rsidRPr="00AB1ABA" w:rsidRDefault="00D93ED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93ED3" w:rsidRPr="00AB1ABA" w:rsidRDefault="00D93ED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76</w:t>
            </w:r>
          </w:p>
          <w:p w:rsidR="00D93ED3" w:rsidRPr="00AB1ABA" w:rsidRDefault="00AB1ABA" w:rsidP="00AB1AB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</w:t>
            </w:r>
            <w:r w:rsidR="00D93ED3" w:rsidRPr="00AB1ABA">
              <w:rPr>
                <w:rFonts w:ascii="Times New Roman" w:hAnsi="Times New Roman" w:cs="Times New Roman"/>
                <w:sz w:val="40"/>
                <w:szCs w:val="40"/>
              </w:rPr>
              <w:t>60</w:t>
            </w:r>
          </w:p>
        </w:tc>
        <w:tc>
          <w:tcPr>
            <w:tcW w:w="1097" w:type="dxa"/>
            <w:vMerge w:val="restart"/>
          </w:tcPr>
          <w:p w:rsidR="00D93ED3" w:rsidRPr="00AB1ABA" w:rsidRDefault="00D93ED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93ED3" w:rsidRPr="00AB1ABA" w:rsidRDefault="00D93ED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93ED3" w:rsidRPr="00AB1ABA" w:rsidRDefault="00D93ED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186</w:t>
            </w:r>
          </w:p>
        </w:tc>
      </w:tr>
      <w:tr w:rsidR="00D93ED3" w:rsidTr="00A50BEE">
        <w:trPr>
          <w:trHeight w:val="362"/>
        </w:trPr>
        <w:tc>
          <w:tcPr>
            <w:tcW w:w="993" w:type="dxa"/>
            <w:vMerge/>
          </w:tcPr>
          <w:p w:rsidR="00D93ED3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93ED3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93ED3" w:rsidRPr="00A50BEE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Акрицкий</w:t>
            </w:r>
            <w:proofErr w:type="spellEnd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993" w:type="dxa"/>
          </w:tcPr>
          <w:p w:rsidR="00D93ED3" w:rsidRPr="00A50BEE" w:rsidRDefault="00D93ED3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</w:tcPr>
          <w:p w:rsidR="00D93ED3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93ED3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</w:tcPr>
          <w:p w:rsidR="00D93ED3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ED3" w:rsidTr="00A50BEE">
        <w:trPr>
          <w:trHeight w:val="362"/>
        </w:trPr>
        <w:tc>
          <w:tcPr>
            <w:tcW w:w="993" w:type="dxa"/>
            <w:vMerge/>
          </w:tcPr>
          <w:p w:rsidR="00D93ED3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93ED3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93ED3" w:rsidRPr="00A50BEE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Павлюченко Михаил</w:t>
            </w:r>
          </w:p>
        </w:tc>
        <w:tc>
          <w:tcPr>
            <w:tcW w:w="993" w:type="dxa"/>
          </w:tcPr>
          <w:p w:rsidR="00D93ED3" w:rsidRPr="00A50BEE" w:rsidRDefault="00D93ED3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:rsidR="00D93ED3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93ED3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</w:tcPr>
          <w:p w:rsidR="00D93ED3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ED3" w:rsidTr="00A50BEE">
        <w:trPr>
          <w:trHeight w:val="362"/>
        </w:trPr>
        <w:tc>
          <w:tcPr>
            <w:tcW w:w="993" w:type="dxa"/>
            <w:vMerge/>
          </w:tcPr>
          <w:p w:rsidR="00D93ED3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93ED3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93ED3" w:rsidRPr="00A50BEE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Голубин Артем</w:t>
            </w:r>
          </w:p>
        </w:tc>
        <w:tc>
          <w:tcPr>
            <w:tcW w:w="993" w:type="dxa"/>
          </w:tcPr>
          <w:p w:rsidR="00D93ED3" w:rsidRPr="00A50BEE" w:rsidRDefault="00D93ED3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D93ED3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93ED3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</w:tcPr>
          <w:p w:rsidR="00D93ED3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ED3" w:rsidTr="00A50BEE">
        <w:trPr>
          <w:trHeight w:val="362"/>
        </w:trPr>
        <w:tc>
          <w:tcPr>
            <w:tcW w:w="993" w:type="dxa"/>
            <w:vMerge/>
          </w:tcPr>
          <w:p w:rsidR="00D93ED3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93ED3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93ED3" w:rsidRPr="00A50BEE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Дуженко</w:t>
            </w:r>
            <w:proofErr w:type="spellEnd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993" w:type="dxa"/>
          </w:tcPr>
          <w:p w:rsidR="00D93ED3" w:rsidRPr="00A50BEE" w:rsidRDefault="00D93ED3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D93ED3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93ED3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</w:tcPr>
          <w:p w:rsidR="00D93ED3" w:rsidRDefault="00D93ED3" w:rsidP="00B75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B2E" w:rsidRDefault="000315E9" w:rsidP="00B75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91B2E" w:rsidRPr="00FD0A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7DDF" w:rsidRDefault="00587DDF" w:rsidP="00B75D6A">
      <w:pPr>
        <w:rPr>
          <w:rFonts w:ascii="Times New Roman" w:hAnsi="Times New Roman" w:cs="Times New Roman"/>
          <w:sz w:val="28"/>
          <w:szCs w:val="28"/>
        </w:rPr>
      </w:pPr>
    </w:p>
    <w:p w:rsidR="00587DDF" w:rsidRDefault="00587DDF" w:rsidP="00B75D6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79" w:type="dxa"/>
        <w:tblInd w:w="-176" w:type="dxa"/>
        <w:tblLook w:val="04A0" w:firstRow="1" w:lastRow="0" w:firstColumn="1" w:lastColumn="0" w:noHBand="0" w:noVBand="1"/>
      </w:tblPr>
      <w:tblGrid>
        <w:gridCol w:w="993"/>
        <w:gridCol w:w="1842"/>
        <w:gridCol w:w="3119"/>
        <w:gridCol w:w="993"/>
        <w:gridCol w:w="1417"/>
        <w:gridCol w:w="1418"/>
        <w:gridCol w:w="1097"/>
      </w:tblGrid>
      <w:tr w:rsidR="00A50AEC" w:rsidTr="00A50BEE">
        <w:trPr>
          <w:trHeight w:val="362"/>
        </w:trPr>
        <w:tc>
          <w:tcPr>
            <w:tcW w:w="993" w:type="dxa"/>
            <w:vMerge w:val="restart"/>
          </w:tcPr>
          <w:p w:rsidR="00587DDF" w:rsidRDefault="00587DDF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1842" w:type="dxa"/>
            <w:vMerge w:val="restart"/>
          </w:tcPr>
          <w:p w:rsidR="00587DDF" w:rsidRDefault="00587DDF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</w:p>
        </w:tc>
        <w:tc>
          <w:tcPr>
            <w:tcW w:w="4112" w:type="dxa"/>
            <w:gridSpan w:val="2"/>
          </w:tcPr>
          <w:p w:rsidR="00587DDF" w:rsidRDefault="00587DDF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гонка</w:t>
            </w:r>
          </w:p>
        </w:tc>
        <w:tc>
          <w:tcPr>
            <w:tcW w:w="1417" w:type="dxa"/>
            <w:vMerge w:val="restart"/>
          </w:tcPr>
          <w:p w:rsidR="00587DDF" w:rsidRDefault="00587DDF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(Ж)</w:t>
            </w:r>
          </w:p>
        </w:tc>
        <w:tc>
          <w:tcPr>
            <w:tcW w:w="1418" w:type="dxa"/>
            <w:vMerge w:val="restart"/>
          </w:tcPr>
          <w:p w:rsidR="00587DDF" w:rsidRDefault="00587DDF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(М)</w:t>
            </w:r>
          </w:p>
        </w:tc>
        <w:tc>
          <w:tcPr>
            <w:tcW w:w="1097" w:type="dxa"/>
            <w:vMerge w:val="restart"/>
          </w:tcPr>
          <w:p w:rsidR="00587DDF" w:rsidRDefault="00587DDF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A50AEC" w:rsidTr="00A50BEE">
        <w:trPr>
          <w:trHeight w:val="343"/>
        </w:trPr>
        <w:tc>
          <w:tcPr>
            <w:tcW w:w="993" w:type="dxa"/>
            <w:vMerge/>
          </w:tcPr>
          <w:p w:rsidR="00587DDF" w:rsidRDefault="00587DDF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87DDF" w:rsidRDefault="00587DDF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87DDF" w:rsidRDefault="00587DDF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993" w:type="dxa"/>
          </w:tcPr>
          <w:p w:rsidR="00587DDF" w:rsidRDefault="00587DDF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ки </w:t>
            </w:r>
          </w:p>
        </w:tc>
        <w:tc>
          <w:tcPr>
            <w:tcW w:w="1417" w:type="dxa"/>
            <w:vMerge/>
          </w:tcPr>
          <w:p w:rsidR="00587DDF" w:rsidRDefault="00587DDF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87DDF" w:rsidRDefault="00587DDF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</w:tcPr>
          <w:p w:rsidR="00587DDF" w:rsidRDefault="00587DDF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AEC" w:rsidTr="00A50BEE">
        <w:trPr>
          <w:trHeight w:val="362"/>
        </w:trPr>
        <w:tc>
          <w:tcPr>
            <w:tcW w:w="993" w:type="dxa"/>
            <w:vMerge w:val="restart"/>
          </w:tcPr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50BEE"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1842" w:type="dxa"/>
            <w:vMerge w:val="restart"/>
          </w:tcPr>
          <w:p w:rsidR="00B91E63" w:rsidRDefault="00B91E63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ED3" w:rsidRDefault="00D93ED3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ED3" w:rsidRDefault="00D93ED3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У</w:t>
            </w:r>
          </w:p>
        </w:tc>
        <w:tc>
          <w:tcPr>
            <w:tcW w:w="3119" w:type="dxa"/>
          </w:tcPr>
          <w:p w:rsidR="00B91E63" w:rsidRPr="00A50BEE" w:rsidRDefault="00D93ED3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Смирнов Кирилл</w:t>
            </w:r>
          </w:p>
        </w:tc>
        <w:tc>
          <w:tcPr>
            <w:tcW w:w="993" w:type="dxa"/>
          </w:tcPr>
          <w:p w:rsidR="00B91E63" w:rsidRDefault="00D93ED3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  <w:vMerge w:val="restart"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---</w:t>
            </w:r>
          </w:p>
        </w:tc>
        <w:tc>
          <w:tcPr>
            <w:tcW w:w="1418" w:type="dxa"/>
            <w:vMerge w:val="restart"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---</w:t>
            </w:r>
          </w:p>
        </w:tc>
        <w:tc>
          <w:tcPr>
            <w:tcW w:w="1097" w:type="dxa"/>
            <w:vMerge w:val="restart"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93ED3" w:rsidRPr="00AB1ABA" w:rsidRDefault="00D93ED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93ED3" w:rsidRPr="00AB1ABA" w:rsidRDefault="00D93ED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167</w:t>
            </w:r>
          </w:p>
        </w:tc>
      </w:tr>
      <w:tr w:rsidR="00A50AEC" w:rsidTr="00A50BEE">
        <w:trPr>
          <w:trHeight w:val="362"/>
        </w:trPr>
        <w:tc>
          <w:tcPr>
            <w:tcW w:w="993" w:type="dxa"/>
            <w:vMerge/>
          </w:tcPr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B91E63" w:rsidRDefault="00B91E63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91E63" w:rsidRPr="00A50BEE" w:rsidRDefault="00D93ED3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Головнин Ярослав</w:t>
            </w:r>
          </w:p>
        </w:tc>
        <w:tc>
          <w:tcPr>
            <w:tcW w:w="993" w:type="dxa"/>
          </w:tcPr>
          <w:p w:rsidR="00B91E63" w:rsidRDefault="00D93ED3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50AEC" w:rsidTr="00A50BEE">
        <w:trPr>
          <w:trHeight w:val="362"/>
        </w:trPr>
        <w:tc>
          <w:tcPr>
            <w:tcW w:w="993" w:type="dxa"/>
            <w:vMerge/>
          </w:tcPr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B91E63" w:rsidRDefault="00B91E63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91E63" w:rsidRPr="00A50BEE" w:rsidRDefault="00D93ED3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Трощенко Кирилл</w:t>
            </w:r>
          </w:p>
        </w:tc>
        <w:tc>
          <w:tcPr>
            <w:tcW w:w="993" w:type="dxa"/>
          </w:tcPr>
          <w:p w:rsidR="00B91E63" w:rsidRDefault="00D93ED3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50AEC" w:rsidTr="00A50BEE">
        <w:trPr>
          <w:trHeight w:val="362"/>
        </w:trPr>
        <w:tc>
          <w:tcPr>
            <w:tcW w:w="993" w:type="dxa"/>
            <w:vMerge/>
          </w:tcPr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B91E63" w:rsidRDefault="00B91E63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91E63" w:rsidRPr="00A50BEE" w:rsidRDefault="00D93ED3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Харлукова</w:t>
            </w:r>
            <w:proofErr w:type="spellEnd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993" w:type="dxa"/>
          </w:tcPr>
          <w:p w:rsidR="00B91E63" w:rsidRDefault="00D93ED3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50AEC" w:rsidTr="00A50BEE">
        <w:trPr>
          <w:trHeight w:val="362"/>
        </w:trPr>
        <w:tc>
          <w:tcPr>
            <w:tcW w:w="993" w:type="dxa"/>
            <w:vMerge/>
          </w:tcPr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B91E63" w:rsidRDefault="00B91E63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91E63" w:rsidRPr="00A50BEE" w:rsidRDefault="00D93ED3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Затлоцкая</w:t>
            </w:r>
            <w:proofErr w:type="spellEnd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993" w:type="dxa"/>
          </w:tcPr>
          <w:p w:rsidR="00B91E63" w:rsidRDefault="00D93ED3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50AEC" w:rsidTr="00A50BEE">
        <w:trPr>
          <w:trHeight w:val="362"/>
        </w:trPr>
        <w:tc>
          <w:tcPr>
            <w:tcW w:w="993" w:type="dxa"/>
            <w:vMerge w:val="restart"/>
          </w:tcPr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50BEE"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1842" w:type="dxa"/>
            <w:vMerge w:val="restart"/>
          </w:tcPr>
          <w:p w:rsidR="00B91E63" w:rsidRDefault="00B91E63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АУ-МСХА</w:t>
            </w:r>
          </w:p>
        </w:tc>
        <w:tc>
          <w:tcPr>
            <w:tcW w:w="3119" w:type="dxa"/>
          </w:tcPr>
          <w:p w:rsidR="00B91E63" w:rsidRPr="00A50BEE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Борисов Николай</w:t>
            </w:r>
          </w:p>
        </w:tc>
        <w:tc>
          <w:tcPr>
            <w:tcW w:w="993" w:type="dxa"/>
          </w:tcPr>
          <w:p w:rsidR="00B91E63" w:rsidRDefault="00A50AEC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  <w:vMerge w:val="restart"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---</w:t>
            </w:r>
          </w:p>
        </w:tc>
        <w:tc>
          <w:tcPr>
            <w:tcW w:w="1418" w:type="dxa"/>
            <w:vMerge w:val="restart"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94</w:t>
            </w:r>
          </w:p>
        </w:tc>
        <w:tc>
          <w:tcPr>
            <w:tcW w:w="1097" w:type="dxa"/>
            <w:vMerge w:val="restart"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166</w:t>
            </w:r>
          </w:p>
        </w:tc>
      </w:tr>
      <w:tr w:rsidR="00A50AEC" w:rsidTr="00A50BEE">
        <w:trPr>
          <w:trHeight w:val="362"/>
        </w:trPr>
        <w:tc>
          <w:tcPr>
            <w:tcW w:w="993" w:type="dxa"/>
            <w:vMerge/>
          </w:tcPr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B91E63" w:rsidRDefault="00B91E63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91E63" w:rsidRPr="00A50BEE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Антипов Андрей</w:t>
            </w:r>
          </w:p>
        </w:tc>
        <w:tc>
          <w:tcPr>
            <w:tcW w:w="993" w:type="dxa"/>
          </w:tcPr>
          <w:p w:rsidR="00B91E63" w:rsidRDefault="00A50AEC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50AEC" w:rsidTr="00A50BEE">
        <w:trPr>
          <w:trHeight w:val="362"/>
        </w:trPr>
        <w:tc>
          <w:tcPr>
            <w:tcW w:w="993" w:type="dxa"/>
            <w:vMerge/>
          </w:tcPr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B91E63" w:rsidRDefault="00B91E63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91E63" w:rsidRPr="00A50BEE" w:rsidRDefault="00B91E63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91E63" w:rsidRDefault="00B91E63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50AEC" w:rsidTr="00A50BEE">
        <w:trPr>
          <w:trHeight w:val="362"/>
        </w:trPr>
        <w:tc>
          <w:tcPr>
            <w:tcW w:w="993" w:type="dxa"/>
            <w:vMerge/>
          </w:tcPr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B91E63" w:rsidRDefault="00B91E63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91E63" w:rsidRPr="00A50BEE" w:rsidRDefault="00B91E63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91E63" w:rsidRDefault="00B91E63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50AEC" w:rsidTr="00A50BEE">
        <w:trPr>
          <w:trHeight w:val="362"/>
        </w:trPr>
        <w:tc>
          <w:tcPr>
            <w:tcW w:w="993" w:type="dxa"/>
            <w:vMerge/>
          </w:tcPr>
          <w:p w:rsidR="00B91E63" w:rsidRPr="00A50BEE" w:rsidRDefault="00B91E63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B91E63" w:rsidRDefault="00B91E63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91E63" w:rsidRPr="00A50BEE" w:rsidRDefault="00B91E63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91E63" w:rsidRDefault="00B91E63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B91E63" w:rsidRPr="00AB1ABA" w:rsidRDefault="00B91E63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50AEC" w:rsidTr="00A50BEE">
        <w:trPr>
          <w:trHeight w:val="362"/>
        </w:trPr>
        <w:tc>
          <w:tcPr>
            <w:tcW w:w="993" w:type="dxa"/>
            <w:vMerge w:val="restart"/>
          </w:tcPr>
          <w:p w:rsidR="00A50AEC" w:rsidRPr="00A50BEE" w:rsidRDefault="00A50AEC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50AEC" w:rsidRPr="00A50BEE" w:rsidRDefault="00A50AEC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50BEE">
              <w:rPr>
                <w:rFonts w:ascii="Times New Roman" w:hAnsi="Times New Roman" w:cs="Times New Roman"/>
                <w:sz w:val="48"/>
                <w:szCs w:val="48"/>
              </w:rPr>
              <w:t>10</w:t>
            </w:r>
          </w:p>
        </w:tc>
        <w:tc>
          <w:tcPr>
            <w:tcW w:w="1842" w:type="dxa"/>
            <w:vMerge w:val="restart"/>
          </w:tcPr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</w:p>
        </w:tc>
        <w:tc>
          <w:tcPr>
            <w:tcW w:w="3119" w:type="dxa"/>
          </w:tcPr>
          <w:p w:rsidR="00A50AEC" w:rsidRPr="00A50BEE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Упыр</w:t>
            </w:r>
            <w:bookmarkStart w:id="0" w:name="_GoBack"/>
            <w:bookmarkEnd w:id="0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993" w:type="dxa"/>
          </w:tcPr>
          <w:p w:rsidR="00A50AEC" w:rsidRDefault="00A50AEC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  <w:vMerge w:val="restart"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---</w:t>
            </w:r>
          </w:p>
        </w:tc>
        <w:tc>
          <w:tcPr>
            <w:tcW w:w="1418" w:type="dxa"/>
            <w:vMerge w:val="restart"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68</w:t>
            </w:r>
          </w:p>
        </w:tc>
        <w:tc>
          <w:tcPr>
            <w:tcW w:w="1097" w:type="dxa"/>
            <w:vMerge w:val="restart"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161</w:t>
            </w:r>
          </w:p>
        </w:tc>
      </w:tr>
      <w:tr w:rsidR="00A50AEC" w:rsidTr="00A50BEE">
        <w:trPr>
          <w:trHeight w:val="362"/>
        </w:trPr>
        <w:tc>
          <w:tcPr>
            <w:tcW w:w="993" w:type="dxa"/>
            <w:vMerge/>
          </w:tcPr>
          <w:p w:rsidR="00A50AEC" w:rsidRPr="00A50BEE" w:rsidRDefault="00A50AEC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0AEC" w:rsidRPr="00A50BEE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Микрюкова</w:t>
            </w:r>
            <w:proofErr w:type="spellEnd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993" w:type="dxa"/>
          </w:tcPr>
          <w:p w:rsidR="00A50AEC" w:rsidRDefault="00A50AEC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50AEC" w:rsidTr="00A50BEE">
        <w:trPr>
          <w:trHeight w:val="362"/>
        </w:trPr>
        <w:tc>
          <w:tcPr>
            <w:tcW w:w="993" w:type="dxa"/>
            <w:vMerge/>
          </w:tcPr>
          <w:p w:rsidR="00A50AEC" w:rsidRPr="00A50BEE" w:rsidRDefault="00A50AEC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0AEC" w:rsidRPr="00A50BEE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Сыпок Соня</w:t>
            </w:r>
          </w:p>
        </w:tc>
        <w:tc>
          <w:tcPr>
            <w:tcW w:w="993" w:type="dxa"/>
          </w:tcPr>
          <w:p w:rsidR="00A50AEC" w:rsidRDefault="00A50AEC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50AEC" w:rsidTr="00A50BEE">
        <w:trPr>
          <w:trHeight w:val="362"/>
        </w:trPr>
        <w:tc>
          <w:tcPr>
            <w:tcW w:w="993" w:type="dxa"/>
            <w:vMerge/>
          </w:tcPr>
          <w:p w:rsidR="00A50AEC" w:rsidRPr="00A50BEE" w:rsidRDefault="00A50AEC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0AEC" w:rsidRPr="00A50BEE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Заикин Тимофей</w:t>
            </w:r>
          </w:p>
        </w:tc>
        <w:tc>
          <w:tcPr>
            <w:tcW w:w="993" w:type="dxa"/>
          </w:tcPr>
          <w:p w:rsidR="00A50AEC" w:rsidRDefault="00A50AEC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50AEC" w:rsidTr="00A50BEE">
        <w:trPr>
          <w:trHeight w:val="362"/>
        </w:trPr>
        <w:tc>
          <w:tcPr>
            <w:tcW w:w="993" w:type="dxa"/>
            <w:vMerge/>
          </w:tcPr>
          <w:p w:rsidR="00A50AEC" w:rsidRPr="00A50BEE" w:rsidRDefault="00A50AEC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0AEC" w:rsidRPr="00A50BEE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Мишин Кирилл</w:t>
            </w:r>
          </w:p>
        </w:tc>
        <w:tc>
          <w:tcPr>
            <w:tcW w:w="993" w:type="dxa"/>
          </w:tcPr>
          <w:p w:rsidR="00A50AEC" w:rsidRDefault="00A50AEC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50AEC" w:rsidTr="00A50BEE">
        <w:trPr>
          <w:trHeight w:val="362"/>
        </w:trPr>
        <w:tc>
          <w:tcPr>
            <w:tcW w:w="993" w:type="dxa"/>
            <w:vMerge w:val="restart"/>
          </w:tcPr>
          <w:p w:rsidR="00A50AEC" w:rsidRPr="00A50BEE" w:rsidRDefault="00A50AEC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50AEC" w:rsidRPr="00A50BEE" w:rsidRDefault="00A50AEC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50BEE">
              <w:rPr>
                <w:rFonts w:ascii="Times New Roman" w:hAnsi="Times New Roman" w:cs="Times New Roman"/>
                <w:sz w:val="48"/>
                <w:szCs w:val="48"/>
              </w:rPr>
              <w:t>11</w:t>
            </w:r>
          </w:p>
        </w:tc>
        <w:tc>
          <w:tcPr>
            <w:tcW w:w="1842" w:type="dxa"/>
            <w:vMerge w:val="restart"/>
          </w:tcPr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</w:t>
            </w:r>
          </w:p>
        </w:tc>
        <w:tc>
          <w:tcPr>
            <w:tcW w:w="3119" w:type="dxa"/>
          </w:tcPr>
          <w:p w:rsidR="00A50AEC" w:rsidRPr="00A50BEE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Киселев Василий</w:t>
            </w:r>
          </w:p>
        </w:tc>
        <w:tc>
          <w:tcPr>
            <w:tcW w:w="993" w:type="dxa"/>
          </w:tcPr>
          <w:p w:rsidR="00A50AEC" w:rsidRDefault="00A50AEC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vMerge w:val="restart"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---</w:t>
            </w:r>
          </w:p>
        </w:tc>
        <w:tc>
          <w:tcPr>
            <w:tcW w:w="1418" w:type="dxa"/>
            <w:vMerge w:val="restart"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---</w:t>
            </w:r>
          </w:p>
        </w:tc>
        <w:tc>
          <w:tcPr>
            <w:tcW w:w="1097" w:type="dxa"/>
            <w:vMerge w:val="restart"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107</w:t>
            </w:r>
          </w:p>
        </w:tc>
      </w:tr>
      <w:tr w:rsidR="00A50AEC" w:rsidTr="00A50BEE">
        <w:trPr>
          <w:trHeight w:val="362"/>
        </w:trPr>
        <w:tc>
          <w:tcPr>
            <w:tcW w:w="993" w:type="dxa"/>
            <w:vMerge/>
          </w:tcPr>
          <w:p w:rsidR="00A50AEC" w:rsidRPr="00A50BEE" w:rsidRDefault="00A50AEC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0AEC" w:rsidRPr="00A50BEE" w:rsidRDefault="00E76EF6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ль Виктор</w:t>
            </w:r>
          </w:p>
        </w:tc>
        <w:tc>
          <w:tcPr>
            <w:tcW w:w="993" w:type="dxa"/>
          </w:tcPr>
          <w:p w:rsidR="00A50AEC" w:rsidRDefault="00A50AEC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50AEC" w:rsidTr="00A50BEE">
        <w:trPr>
          <w:trHeight w:val="362"/>
        </w:trPr>
        <w:tc>
          <w:tcPr>
            <w:tcW w:w="993" w:type="dxa"/>
            <w:vMerge/>
          </w:tcPr>
          <w:p w:rsidR="00A50AEC" w:rsidRPr="00A50BEE" w:rsidRDefault="00A50AEC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0AEC" w:rsidRPr="00A50BEE" w:rsidRDefault="00E76EF6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Юфрякова</w:t>
            </w:r>
            <w:proofErr w:type="spellEnd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93" w:type="dxa"/>
          </w:tcPr>
          <w:p w:rsidR="00A50AEC" w:rsidRDefault="00A50AEC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50AEC" w:rsidTr="00A50BEE">
        <w:trPr>
          <w:trHeight w:val="362"/>
        </w:trPr>
        <w:tc>
          <w:tcPr>
            <w:tcW w:w="993" w:type="dxa"/>
            <w:vMerge/>
          </w:tcPr>
          <w:p w:rsidR="00A50AEC" w:rsidRPr="00A50BEE" w:rsidRDefault="00A50AEC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0AEC" w:rsidRPr="00A50BEE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Синельников Климент</w:t>
            </w:r>
          </w:p>
        </w:tc>
        <w:tc>
          <w:tcPr>
            <w:tcW w:w="993" w:type="dxa"/>
          </w:tcPr>
          <w:p w:rsidR="00A50AEC" w:rsidRDefault="00E76EF6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50AEC" w:rsidTr="00A50BEE">
        <w:trPr>
          <w:trHeight w:val="362"/>
        </w:trPr>
        <w:tc>
          <w:tcPr>
            <w:tcW w:w="993" w:type="dxa"/>
            <w:vMerge/>
          </w:tcPr>
          <w:p w:rsidR="00A50AEC" w:rsidRPr="00A50BEE" w:rsidRDefault="00A50AEC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0AEC" w:rsidRPr="00A50BEE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0AEC" w:rsidRDefault="00A50AEC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50AEC" w:rsidTr="00A50BEE">
        <w:trPr>
          <w:trHeight w:val="362"/>
        </w:trPr>
        <w:tc>
          <w:tcPr>
            <w:tcW w:w="993" w:type="dxa"/>
            <w:vMerge w:val="restart"/>
          </w:tcPr>
          <w:p w:rsidR="00A50AEC" w:rsidRPr="00A50BEE" w:rsidRDefault="00A50AEC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50AEC" w:rsidRPr="00A50BEE" w:rsidRDefault="00A50AEC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50BEE">
              <w:rPr>
                <w:rFonts w:ascii="Times New Roman" w:hAnsi="Times New Roman" w:cs="Times New Roman"/>
                <w:sz w:val="48"/>
                <w:szCs w:val="48"/>
              </w:rPr>
              <w:t>12</w:t>
            </w:r>
          </w:p>
        </w:tc>
        <w:tc>
          <w:tcPr>
            <w:tcW w:w="1842" w:type="dxa"/>
            <w:vMerge w:val="restart"/>
          </w:tcPr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СУ</w:t>
            </w:r>
          </w:p>
        </w:tc>
        <w:tc>
          <w:tcPr>
            <w:tcW w:w="3119" w:type="dxa"/>
          </w:tcPr>
          <w:p w:rsidR="00A50AEC" w:rsidRPr="00A50BEE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Немкова Дарья</w:t>
            </w:r>
          </w:p>
        </w:tc>
        <w:tc>
          <w:tcPr>
            <w:tcW w:w="993" w:type="dxa"/>
          </w:tcPr>
          <w:p w:rsidR="00A50AEC" w:rsidRDefault="00A50AEC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  <w:vMerge w:val="restart"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---</w:t>
            </w:r>
          </w:p>
        </w:tc>
        <w:tc>
          <w:tcPr>
            <w:tcW w:w="1418" w:type="dxa"/>
            <w:vMerge w:val="restart"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---</w:t>
            </w:r>
          </w:p>
        </w:tc>
        <w:tc>
          <w:tcPr>
            <w:tcW w:w="1097" w:type="dxa"/>
            <w:vMerge w:val="restart"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79</w:t>
            </w:r>
          </w:p>
        </w:tc>
      </w:tr>
      <w:tr w:rsidR="00A50AEC" w:rsidTr="00A50BEE">
        <w:trPr>
          <w:trHeight w:val="362"/>
        </w:trPr>
        <w:tc>
          <w:tcPr>
            <w:tcW w:w="993" w:type="dxa"/>
            <w:vMerge/>
          </w:tcPr>
          <w:p w:rsidR="00A50AEC" w:rsidRPr="00A50BEE" w:rsidRDefault="00A50AEC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0AEC" w:rsidRPr="00A50BEE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Чернов Арсений</w:t>
            </w:r>
          </w:p>
        </w:tc>
        <w:tc>
          <w:tcPr>
            <w:tcW w:w="993" w:type="dxa"/>
          </w:tcPr>
          <w:p w:rsidR="00A50AEC" w:rsidRDefault="00A50AEC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50AEC" w:rsidTr="00A50BEE">
        <w:trPr>
          <w:trHeight w:val="362"/>
        </w:trPr>
        <w:tc>
          <w:tcPr>
            <w:tcW w:w="993" w:type="dxa"/>
            <w:vMerge/>
          </w:tcPr>
          <w:p w:rsidR="00A50AEC" w:rsidRPr="00A50BEE" w:rsidRDefault="00A50AEC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0AEC" w:rsidRPr="00A50BEE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0AEC" w:rsidRDefault="00A50AEC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50AEC" w:rsidTr="00A50BEE">
        <w:trPr>
          <w:trHeight w:val="362"/>
        </w:trPr>
        <w:tc>
          <w:tcPr>
            <w:tcW w:w="993" w:type="dxa"/>
            <w:vMerge/>
          </w:tcPr>
          <w:p w:rsidR="00A50AEC" w:rsidRPr="00A50BEE" w:rsidRDefault="00A50AEC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0AEC" w:rsidRPr="00A50BEE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0AEC" w:rsidRDefault="00A50AEC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50AEC" w:rsidTr="00A50BEE">
        <w:trPr>
          <w:trHeight w:val="362"/>
        </w:trPr>
        <w:tc>
          <w:tcPr>
            <w:tcW w:w="993" w:type="dxa"/>
            <w:vMerge/>
          </w:tcPr>
          <w:p w:rsidR="00A50AEC" w:rsidRPr="00A50BEE" w:rsidRDefault="00A50AEC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0AEC" w:rsidRPr="00A50BEE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0AEC" w:rsidRDefault="00A50AEC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50AEC" w:rsidTr="00A50BEE">
        <w:trPr>
          <w:trHeight w:val="362"/>
        </w:trPr>
        <w:tc>
          <w:tcPr>
            <w:tcW w:w="993" w:type="dxa"/>
            <w:vMerge w:val="restart"/>
          </w:tcPr>
          <w:p w:rsidR="00A50AEC" w:rsidRPr="00A50BEE" w:rsidRDefault="00A50AEC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50AEC" w:rsidRPr="00A50BEE" w:rsidRDefault="00A50AEC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50BEE">
              <w:rPr>
                <w:rFonts w:ascii="Times New Roman" w:hAnsi="Times New Roman" w:cs="Times New Roman"/>
                <w:sz w:val="48"/>
                <w:szCs w:val="48"/>
              </w:rPr>
              <w:t>13</w:t>
            </w:r>
          </w:p>
        </w:tc>
        <w:tc>
          <w:tcPr>
            <w:tcW w:w="1842" w:type="dxa"/>
            <w:vMerge w:val="restart"/>
          </w:tcPr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ИТ-РУТ</w:t>
            </w:r>
          </w:p>
        </w:tc>
        <w:tc>
          <w:tcPr>
            <w:tcW w:w="3119" w:type="dxa"/>
          </w:tcPr>
          <w:p w:rsidR="00A50AEC" w:rsidRPr="00A50BEE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Карпова Варя</w:t>
            </w:r>
          </w:p>
        </w:tc>
        <w:tc>
          <w:tcPr>
            <w:tcW w:w="993" w:type="dxa"/>
          </w:tcPr>
          <w:p w:rsidR="00A50AEC" w:rsidRDefault="00A50BEE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vMerge w:val="restart"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---</w:t>
            </w:r>
          </w:p>
        </w:tc>
        <w:tc>
          <w:tcPr>
            <w:tcW w:w="1418" w:type="dxa"/>
            <w:vMerge w:val="restart"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---</w:t>
            </w:r>
          </w:p>
        </w:tc>
        <w:tc>
          <w:tcPr>
            <w:tcW w:w="1097" w:type="dxa"/>
            <w:vMerge w:val="restart"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50BEE" w:rsidRPr="00AB1ABA" w:rsidRDefault="00A50BEE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50BEE" w:rsidRPr="00AB1ABA" w:rsidRDefault="00A50BEE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51</w:t>
            </w:r>
          </w:p>
        </w:tc>
      </w:tr>
      <w:tr w:rsidR="00A50AEC" w:rsidTr="00A50BEE">
        <w:trPr>
          <w:trHeight w:val="362"/>
        </w:trPr>
        <w:tc>
          <w:tcPr>
            <w:tcW w:w="993" w:type="dxa"/>
            <w:vMerge/>
          </w:tcPr>
          <w:p w:rsidR="00A50AEC" w:rsidRPr="00A50BEE" w:rsidRDefault="00A50AEC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0AEC" w:rsidRPr="00A50BEE" w:rsidRDefault="00A50BEE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Крючков Матвей</w:t>
            </w:r>
          </w:p>
        </w:tc>
        <w:tc>
          <w:tcPr>
            <w:tcW w:w="993" w:type="dxa"/>
          </w:tcPr>
          <w:p w:rsidR="00A50AEC" w:rsidRDefault="00A50BEE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50AEC" w:rsidTr="00A50BEE">
        <w:trPr>
          <w:trHeight w:val="362"/>
        </w:trPr>
        <w:tc>
          <w:tcPr>
            <w:tcW w:w="993" w:type="dxa"/>
            <w:vMerge/>
          </w:tcPr>
          <w:p w:rsidR="00A50AEC" w:rsidRPr="00A50BEE" w:rsidRDefault="00A50AEC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0AEC" w:rsidRPr="00A50BEE" w:rsidRDefault="00A50BEE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Соловьёв Андрей</w:t>
            </w:r>
          </w:p>
        </w:tc>
        <w:tc>
          <w:tcPr>
            <w:tcW w:w="993" w:type="dxa"/>
          </w:tcPr>
          <w:p w:rsidR="00A50AEC" w:rsidRDefault="00A50BEE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50AEC" w:rsidTr="00A50BEE">
        <w:trPr>
          <w:trHeight w:val="362"/>
        </w:trPr>
        <w:tc>
          <w:tcPr>
            <w:tcW w:w="993" w:type="dxa"/>
            <w:vMerge/>
          </w:tcPr>
          <w:p w:rsidR="00A50AEC" w:rsidRPr="00A50BEE" w:rsidRDefault="00A50AEC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0AEC" w:rsidRPr="00A50BEE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0AEC" w:rsidRDefault="00A50AEC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50AEC" w:rsidTr="00A50BEE">
        <w:trPr>
          <w:trHeight w:val="362"/>
        </w:trPr>
        <w:tc>
          <w:tcPr>
            <w:tcW w:w="993" w:type="dxa"/>
            <w:vMerge/>
          </w:tcPr>
          <w:p w:rsidR="00A50AEC" w:rsidRPr="00A50BEE" w:rsidRDefault="00A50AEC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0AEC" w:rsidRPr="00A50BEE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0AEC" w:rsidRDefault="00A50AEC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50AEC" w:rsidTr="00A50BEE">
        <w:trPr>
          <w:trHeight w:val="362"/>
        </w:trPr>
        <w:tc>
          <w:tcPr>
            <w:tcW w:w="993" w:type="dxa"/>
            <w:vMerge w:val="restart"/>
          </w:tcPr>
          <w:p w:rsidR="00A50AEC" w:rsidRPr="00A50BEE" w:rsidRDefault="00A50AEC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50AEC" w:rsidRPr="00A50BEE" w:rsidRDefault="00A50AEC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50BEE">
              <w:rPr>
                <w:rFonts w:ascii="Times New Roman" w:hAnsi="Times New Roman" w:cs="Times New Roman"/>
                <w:sz w:val="48"/>
                <w:szCs w:val="48"/>
              </w:rPr>
              <w:t>14</w:t>
            </w:r>
          </w:p>
        </w:tc>
        <w:tc>
          <w:tcPr>
            <w:tcW w:w="1842" w:type="dxa"/>
            <w:vMerge w:val="restart"/>
          </w:tcPr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BEE" w:rsidRDefault="00A50BEE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BEE" w:rsidRDefault="00A50BEE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ХТУ</w:t>
            </w:r>
          </w:p>
        </w:tc>
        <w:tc>
          <w:tcPr>
            <w:tcW w:w="3119" w:type="dxa"/>
          </w:tcPr>
          <w:p w:rsidR="00A50AEC" w:rsidRPr="00A50BEE" w:rsidRDefault="00A50BEE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Трифилинкова</w:t>
            </w:r>
            <w:proofErr w:type="spellEnd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 xml:space="preserve">  Настя</w:t>
            </w:r>
          </w:p>
        </w:tc>
        <w:tc>
          <w:tcPr>
            <w:tcW w:w="993" w:type="dxa"/>
          </w:tcPr>
          <w:p w:rsidR="00A50AEC" w:rsidRDefault="00A50BEE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  <w:vMerge w:val="restart"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---</w:t>
            </w:r>
          </w:p>
        </w:tc>
        <w:tc>
          <w:tcPr>
            <w:tcW w:w="1418" w:type="dxa"/>
            <w:vMerge w:val="restart"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B1ABA" w:rsidRPr="00AB1ABA" w:rsidRDefault="00AB1ABA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---</w:t>
            </w:r>
          </w:p>
        </w:tc>
        <w:tc>
          <w:tcPr>
            <w:tcW w:w="1097" w:type="dxa"/>
            <w:vMerge w:val="restart"/>
          </w:tcPr>
          <w:p w:rsidR="00A50AEC" w:rsidRPr="00AB1ABA" w:rsidRDefault="00A50AEC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50BEE" w:rsidRPr="00AB1ABA" w:rsidRDefault="00A50BEE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50BEE" w:rsidRPr="00AB1ABA" w:rsidRDefault="00A50BEE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38</w:t>
            </w:r>
          </w:p>
        </w:tc>
      </w:tr>
      <w:tr w:rsidR="00A50AEC" w:rsidTr="00A50BEE">
        <w:trPr>
          <w:trHeight w:val="362"/>
        </w:trPr>
        <w:tc>
          <w:tcPr>
            <w:tcW w:w="993" w:type="dxa"/>
            <w:vMerge/>
          </w:tcPr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0AEC" w:rsidRPr="00A50BEE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0AEC" w:rsidRDefault="00A50AEC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</w:tcPr>
          <w:p w:rsidR="00A50AEC" w:rsidRDefault="00A50AEC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ED" w:rsidTr="00A50BEE">
        <w:trPr>
          <w:trHeight w:val="362"/>
        </w:trPr>
        <w:tc>
          <w:tcPr>
            <w:tcW w:w="993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05EED" w:rsidRPr="00A50BEE" w:rsidRDefault="00B05EED" w:rsidP="00962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05EED" w:rsidRDefault="00B05EED" w:rsidP="0096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ED" w:rsidTr="00A50BEE">
        <w:trPr>
          <w:trHeight w:val="362"/>
        </w:trPr>
        <w:tc>
          <w:tcPr>
            <w:tcW w:w="993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05EED" w:rsidRDefault="00B05EED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ED" w:rsidTr="00A50BEE">
        <w:trPr>
          <w:trHeight w:val="362"/>
        </w:trPr>
        <w:tc>
          <w:tcPr>
            <w:tcW w:w="993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05EED" w:rsidRDefault="00B05EED" w:rsidP="00A5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DDF" w:rsidRDefault="00587DDF" w:rsidP="00B75D6A">
      <w:pPr>
        <w:rPr>
          <w:rFonts w:ascii="Times New Roman" w:hAnsi="Times New Roman" w:cs="Times New Roman"/>
          <w:sz w:val="28"/>
          <w:szCs w:val="28"/>
        </w:rPr>
      </w:pPr>
    </w:p>
    <w:p w:rsidR="00A50BEE" w:rsidRDefault="00A50BEE" w:rsidP="00B75D6A">
      <w:pPr>
        <w:rPr>
          <w:rFonts w:ascii="Times New Roman" w:hAnsi="Times New Roman" w:cs="Times New Roman"/>
          <w:sz w:val="28"/>
          <w:szCs w:val="28"/>
        </w:rPr>
      </w:pPr>
    </w:p>
    <w:p w:rsidR="00A50BEE" w:rsidRDefault="00A50BEE" w:rsidP="00B75D6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79" w:type="dxa"/>
        <w:tblInd w:w="-176" w:type="dxa"/>
        <w:tblLook w:val="04A0" w:firstRow="1" w:lastRow="0" w:firstColumn="1" w:lastColumn="0" w:noHBand="0" w:noVBand="1"/>
      </w:tblPr>
      <w:tblGrid>
        <w:gridCol w:w="993"/>
        <w:gridCol w:w="1842"/>
        <w:gridCol w:w="3119"/>
        <w:gridCol w:w="993"/>
        <w:gridCol w:w="1417"/>
        <w:gridCol w:w="1418"/>
        <w:gridCol w:w="1097"/>
      </w:tblGrid>
      <w:tr w:rsidR="00A50BEE" w:rsidTr="00AB1ABA">
        <w:trPr>
          <w:trHeight w:val="362"/>
        </w:trPr>
        <w:tc>
          <w:tcPr>
            <w:tcW w:w="993" w:type="dxa"/>
            <w:vMerge w:val="restart"/>
          </w:tcPr>
          <w:p w:rsidR="00A50BEE" w:rsidRDefault="00A50BEE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1842" w:type="dxa"/>
            <w:vMerge w:val="restart"/>
          </w:tcPr>
          <w:p w:rsidR="00A50BEE" w:rsidRDefault="00A50BEE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</w:p>
        </w:tc>
        <w:tc>
          <w:tcPr>
            <w:tcW w:w="4112" w:type="dxa"/>
            <w:gridSpan w:val="2"/>
          </w:tcPr>
          <w:p w:rsidR="00A50BEE" w:rsidRDefault="00A50BEE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гонка</w:t>
            </w:r>
          </w:p>
        </w:tc>
        <w:tc>
          <w:tcPr>
            <w:tcW w:w="1417" w:type="dxa"/>
            <w:vMerge w:val="restart"/>
          </w:tcPr>
          <w:p w:rsidR="00A50BEE" w:rsidRDefault="00A50BEE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(Ж)</w:t>
            </w:r>
          </w:p>
        </w:tc>
        <w:tc>
          <w:tcPr>
            <w:tcW w:w="1418" w:type="dxa"/>
            <w:vMerge w:val="restart"/>
          </w:tcPr>
          <w:p w:rsidR="00A50BEE" w:rsidRDefault="00A50BEE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(М)</w:t>
            </w:r>
          </w:p>
        </w:tc>
        <w:tc>
          <w:tcPr>
            <w:tcW w:w="1097" w:type="dxa"/>
            <w:vMerge w:val="restart"/>
          </w:tcPr>
          <w:p w:rsidR="00A50BEE" w:rsidRDefault="00A50BEE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A50BEE" w:rsidTr="00AB1ABA">
        <w:trPr>
          <w:trHeight w:val="343"/>
        </w:trPr>
        <w:tc>
          <w:tcPr>
            <w:tcW w:w="993" w:type="dxa"/>
            <w:vMerge/>
          </w:tcPr>
          <w:p w:rsidR="00A50BEE" w:rsidRDefault="00A50BEE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A50BEE" w:rsidRDefault="00A50BEE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0BEE" w:rsidRDefault="00A50BEE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993" w:type="dxa"/>
          </w:tcPr>
          <w:p w:rsidR="00A50BEE" w:rsidRDefault="00A50BEE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ки </w:t>
            </w:r>
          </w:p>
        </w:tc>
        <w:tc>
          <w:tcPr>
            <w:tcW w:w="1417" w:type="dxa"/>
            <w:vMerge/>
          </w:tcPr>
          <w:p w:rsidR="00A50BEE" w:rsidRDefault="00A50BEE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50BEE" w:rsidRDefault="00A50BEE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</w:tcPr>
          <w:p w:rsidR="00A50BEE" w:rsidRDefault="00A50BEE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ED" w:rsidTr="00AB1ABA">
        <w:trPr>
          <w:trHeight w:val="362"/>
        </w:trPr>
        <w:tc>
          <w:tcPr>
            <w:tcW w:w="993" w:type="dxa"/>
            <w:vMerge w:val="restart"/>
          </w:tcPr>
          <w:p w:rsidR="00B05EED" w:rsidRPr="00A50BEE" w:rsidRDefault="00B05EED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05EED" w:rsidRPr="00A50BEE" w:rsidRDefault="00B05EED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50BEE">
              <w:rPr>
                <w:rFonts w:ascii="Times New Roman" w:hAnsi="Times New Roman" w:cs="Times New Roman"/>
                <w:sz w:val="48"/>
                <w:szCs w:val="48"/>
              </w:rPr>
              <w:t>15</w:t>
            </w:r>
          </w:p>
        </w:tc>
        <w:tc>
          <w:tcPr>
            <w:tcW w:w="1842" w:type="dxa"/>
            <w:vMerge w:val="restart"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EED" w:rsidRDefault="00B05EED" w:rsidP="00B0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ИГАиК</w:t>
            </w:r>
            <w:proofErr w:type="spellEnd"/>
          </w:p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05EED" w:rsidRPr="00A50BEE" w:rsidRDefault="00B05EED" w:rsidP="0096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Никитин Дмитрий</w:t>
            </w:r>
          </w:p>
        </w:tc>
        <w:tc>
          <w:tcPr>
            <w:tcW w:w="993" w:type="dxa"/>
          </w:tcPr>
          <w:p w:rsidR="00B05EED" w:rsidRDefault="00B05EED" w:rsidP="0096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</w:tcPr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---</w:t>
            </w:r>
          </w:p>
        </w:tc>
        <w:tc>
          <w:tcPr>
            <w:tcW w:w="1418" w:type="dxa"/>
            <w:vMerge w:val="restart"/>
          </w:tcPr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---</w:t>
            </w:r>
          </w:p>
        </w:tc>
        <w:tc>
          <w:tcPr>
            <w:tcW w:w="1097" w:type="dxa"/>
            <w:vMerge w:val="restart"/>
          </w:tcPr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05EED" w:rsidRPr="00AB1ABA" w:rsidRDefault="00B05EED" w:rsidP="00931E9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931E9E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B05EED" w:rsidTr="00AB1ABA">
        <w:trPr>
          <w:trHeight w:val="362"/>
        </w:trPr>
        <w:tc>
          <w:tcPr>
            <w:tcW w:w="993" w:type="dxa"/>
            <w:vMerge/>
          </w:tcPr>
          <w:p w:rsidR="00B05EED" w:rsidRPr="00A50BEE" w:rsidRDefault="00B05EED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05EED" w:rsidRPr="00A50BEE" w:rsidRDefault="00B05EED" w:rsidP="0096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Ветиннов</w:t>
            </w:r>
            <w:proofErr w:type="spellEnd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993" w:type="dxa"/>
          </w:tcPr>
          <w:p w:rsidR="00B05EED" w:rsidRDefault="00931E9E" w:rsidP="0096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</w:tcPr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05EED" w:rsidTr="00AB1ABA">
        <w:trPr>
          <w:trHeight w:val="362"/>
        </w:trPr>
        <w:tc>
          <w:tcPr>
            <w:tcW w:w="993" w:type="dxa"/>
            <w:vMerge/>
          </w:tcPr>
          <w:p w:rsidR="00B05EED" w:rsidRPr="00A50BEE" w:rsidRDefault="00B05EED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05EED" w:rsidRPr="00A50BEE" w:rsidRDefault="00B05EED" w:rsidP="0096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Целиков Сергей</w:t>
            </w:r>
          </w:p>
        </w:tc>
        <w:tc>
          <w:tcPr>
            <w:tcW w:w="993" w:type="dxa"/>
          </w:tcPr>
          <w:p w:rsidR="00B05EED" w:rsidRDefault="00B05EED" w:rsidP="0096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05EED" w:rsidTr="00AB1ABA">
        <w:trPr>
          <w:trHeight w:val="362"/>
        </w:trPr>
        <w:tc>
          <w:tcPr>
            <w:tcW w:w="993" w:type="dxa"/>
            <w:vMerge/>
          </w:tcPr>
          <w:p w:rsidR="00B05EED" w:rsidRPr="00A50BEE" w:rsidRDefault="00B05EED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05EED" w:rsidRPr="00A50BEE" w:rsidRDefault="00B05EED" w:rsidP="0096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Файрузов</w:t>
            </w:r>
            <w:proofErr w:type="spellEnd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 xml:space="preserve"> Динар</w:t>
            </w:r>
          </w:p>
        </w:tc>
        <w:tc>
          <w:tcPr>
            <w:tcW w:w="993" w:type="dxa"/>
          </w:tcPr>
          <w:p w:rsidR="00B05EED" w:rsidRDefault="00B05EED" w:rsidP="0096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05EED" w:rsidTr="00AB1ABA">
        <w:trPr>
          <w:trHeight w:val="362"/>
        </w:trPr>
        <w:tc>
          <w:tcPr>
            <w:tcW w:w="993" w:type="dxa"/>
            <w:vMerge/>
          </w:tcPr>
          <w:p w:rsidR="00B05EED" w:rsidRPr="00A50BEE" w:rsidRDefault="00B05EED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842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05EED" w:rsidRPr="00A50BEE" w:rsidRDefault="00B05EED" w:rsidP="0096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Росинский</w:t>
            </w:r>
            <w:proofErr w:type="spellEnd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993" w:type="dxa"/>
          </w:tcPr>
          <w:p w:rsidR="00B05EED" w:rsidRDefault="00B05EED" w:rsidP="0096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97" w:type="dxa"/>
            <w:vMerge/>
          </w:tcPr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05EED" w:rsidTr="00AB1ABA">
        <w:trPr>
          <w:trHeight w:val="362"/>
        </w:trPr>
        <w:tc>
          <w:tcPr>
            <w:tcW w:w="993" w:type="dxa"/>
            <w:vMerge w:val="restart"/>
          </w:tcPr>
          <w:p w:rsidR="00B05EED" w:rsidRPr="00A50BEE" w:rsidRDefault="00B05EED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05EED" w:rsidRPr="00A50BEE" w:rsidRDefault="00B05EED" w:rsidP="00A50BE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50BEE">
              <w:rPr>
                <w:rFonts w:ascii="Times New Roman" w:hAnsi="Times New Roman" w:cs="Times New Roman"/>
                <w:sz w:val="48"/>
                <w:szCs w:val="48"/>
              </w:rPr>
              <w:t>1</w:t>
            </w:r>
            <w:r w:rsidR="00A7139E"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1842" w:type="dxa"/>
            <w:vMerge w:val="restart"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</w:t>
            </w:r>
          </w:p>
        </w:tc>
        <w:tc>
          <w:tcPr>
            <w:tcW w:w="3119" w:type="dxa"/>
          </w:tcPr>
          <w:p w:rsidR="00B05EED" w:rsidRPr="00A50BEE" w:rsidRDefault="00B05EED" w:rsidP="0096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>Юфряков</w:t>
            </w:r>
            <w:proofErr w:type="spellEnd"/>
            <w:r w:rsidRPr="00A50BEE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993" w:type="dxa"/>
          </w:tcPr>
          <w:p w:rsidR="00B05EED" w:rsidRDefault="00B05EED" w:rsidP="0096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Merge w:val="restart"/>
          </w:tcPr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---</w:t>
            </w:r>
          </w:p>
        </w:tc>
        <w:tc>
          <w:tcPr>
            <w:tcW w:w="1418" w:type="dxa"/>
            <w:vMerge w:val="restart"/>
          </w:tcPr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---</w:t>
            </w:r>
          </w:p>
        </w:tc>
        <w:tc>
          <w:tcPr>
            <w:tcW w:w="1097" w:type="dxa"/>
            <w:vMerge w:val="restart"/>
          </w:tcPr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05EED" w:rsidRPr="00AB1ABA" w:rsidRDefault="00B05EED" w:rsidP="00AB1AB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1ABA"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</w:tr>
      <w:tr w:rsidR="00B05EED" w:rsidTr="00AB1ABA">
        <w:trPr>
          <w:trHeight w:val="362"/>
        </w:trPr>
        <w:tc>
          <w:tcPr>
            <w:tcW w:w="993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05EED" w:rsidRPr="00A50BEE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05EED" w:rsidRDefault="00B05EED" w:rsidP="00AB1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ED" w:rsidTr="00AB1ABA">
        <w:trPr>
          <w:trHeight w:val="362"/>
        </w:trPr>
        <w:tc>
          <w:tcPr>
            <w:tcW w:w="993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05EED" w:rsidRPr="00A50BEE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05EED" w:rsidRDefault="00B05EED" w:rsidP="00AB1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ED" w:rsidTr="00AB1ABA">
        <w:trPr>
          <w:trHeight w:val="362"/>
        </w:trPr>
        <w:tc>
          <w:tcPr>
            <w:tcW w:w="993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05EED" w:rsidRPr="00A50BEE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05EED" w:rsidRDefault="00B05EED" w:rsidP="00AB1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ED" w:rsidTr="00AB1ABA">
        <w:trPr>
          <w:trHeight w:val="362"/>
        </w:trPr>
        <w:tc>
          <w:tcPr>
            <w:tcW w:w="993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05EED" w:rsidRPr="00A50BEE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05EED" w:rsidRDefault="00B05EED" w:rsidP="00AB1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</w:tcPr>
          <w:p w:rsidR="00B05EED" w:rsidRDefault="00B05EED" w:rsidP="00053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0BEE" w:rsidRPr="00A50BEE" w:rsidRDefault="00A50BEE" w:rsidP="00B75D6A">
      <w:pPr>
        <w:rPr>
          <w:rFonts w:ascii="Times New Roman" w:hAnsi="Times New Roman" w:cs="Times New Roman"/>
          <w:b/>
          <w:sz w:val="28"/>
          <w:szCs w:val="28"/>
        </w:rPr>
      </w:pPr>
    </w:p>
    <w:sectPr w:rsidR="00A50BEE" w:rsidRPr="00A50BEE" w:rsidSect="006311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AEB"/>
    <w:rsid w:val="000315E9"/>
    <w:rsid w:val="000A0CEF"/>
    <w:rsid w:val="00191B2E"/>
    <w:rsid w:val="00522053"/>
    <w:rsid w:val="005424D9"/>
    <w:rsid w:val="00587DDF"/>
    <w:rsid w:val="00631131"/>
    <w:rsid w:val="008435E5"/>
    <w:rsid w:val="00931E9E"/>
    <w:rsid w:val="0095528F"/>
    <w:rsid w:val="00A50AEC"/>
    <w:rsid w:val="00A50BEE"/>
    <w:rsid w:val="00A7139E"/>
    <w:rsid w:val="00AB1ABA"/>
    <w:rsid w:val="00AD0F95"/>
    <w:rsid w:val="00AD5D91"/>
    <w:rsid w:val="00B05EED"/>
    <w:rsid w:val="00B75D6A"/>
    <w:rsid w:val="00B91E63"/>
    <w:rsid w:val="00C77AEB"/>
    <w:rsid w:val="00CF736C"/>
    <w:rsid w:val="00D93ED3"/>
    <w:rsid w:val="00E37F44"/>
    <w:rsid w:val="00E76EF6"/>
    <w:rsid w:val="00F3298B"/>
    <w:rsid w:val="00F54755"/>
    <w:rsid w:val="00FD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AB22"/>
  <w15:docId w15:val="{E4D00071-F818-471D-A563-1B542C56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B4822-4451-4FED-BDA7-F26C375C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vanes</cp:lastModifiedBy>
  <cp:revision>12</cp:revision>
  <cp:lastPrinted>2017-11-23T20:55:00Z</cp:lastPrinted>
  <dcterms:created xsi:type="dcterms:W3CDTF">2017-11-23T20:29:00Z</dcterms:created>
  <dcterms:modified xsi:type="dcterms:W3CDTF">2018-03-28T06:29:00Z</dcterms:modified>
</cp:coreProperties>
</file>